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77777777" w:rsidR="006C3A50" w:rsidRPr="009C572C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474CE27C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177E1C" w:rsidRPr="000874C8" w14:paraId="0A8A1740" w14:textId="77777777" w:rsidTr="00D56276">
        <w:tc>
          <w:tcPr>
            <w:tcW w:w="3828" w:type="dxa"/>
          </w:tcPr>
          <w:p w14:paraId="6224B2A3" w14:textId="77777777" w:rsidR="00177E1C" w:rsidRDefault="00177E1C" w:rsidP="00D56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5FE9E" w14:textId="77777777" w:rsidR="00177E1C" w:rsidRDefault="00177E1C" w:rsidP="00D56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5C059" w14:textId="77777777" w:rsidR="00177E1C" w:rsidRDefault="00177E1C" w:rsidP="00D56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10514" w14:textId="77777777" w:rsidR="00177E1C" w:rsidRDefault="00177E1C" w:rsidP="00D56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6EAA9756" wp14:editId="11334520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2E7C95BA" w14:textId="77777777" w:rsidR="00177E1C" w:rsidRDefault="00177E1C" w:rsidP="00D56276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7C88C2A7" w14:textId="77777777" w:rsidR="00177E1C" w:rsidRPr="005414DE" w:rsidRDefault="00177E1C" w:rsidP="00D56276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25A088D1" w14:textId="77777777" w:rsidR="00177E1C" w:rsidRPr="00ED08DE" w:rsidRDefault="00177E1C" w:rsidP="00D5627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1AAD6F0D" w14:textId="77777777" w:rsidR="00177E1C" w:rsidRPr="005414DE" w:rsidRDefault="00177E1C" w:rsidP="00D562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1671B6EB" w14:textId="77777777"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831A3B" w14:textId="77777777"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92207F" w14:textId="77777777" w:rsidR="00257838" w:rsidRPr="009C572C" w:rsidRDefault="00257838" w:rsidP="009C572C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14:paraId="3BF5AAE3" w14:textId="77777777" w:rsidR="005A7961" w:rsidRPr="00D9581A" w:rsidRDefault="005A7961" w:rsidP="009C572C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14393EF3" w14:textId="07B90C87" w:rsidR="003D420C" w:rsidRPr="000874C8" w:rsidRDefault="003D420C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  <w:r w:rsidRPr="00D9581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«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Мектепке дейінгі балалардың негізгі құзыреттерін дамытуға</w:t>
      </w:r>
      <w:r w:rsidR="000874C8"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 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арналған </w:t>
      </w:r>
      <w:r w:rsid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и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нновациялық технологиялар» тақырыбы бойынша</w:t>
      </w:r>
      <w:r w:rsidR="000874C8"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</w:t>
      </w:r>
      <w:r w:rsid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о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зық педагогикалық тәжірибені тарату және енгізу үшін</w:t>
      </w:r>
      <w:r w:rsidR="000874C8"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 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мектепке дейінгі ұйымдардың </w:t>
      </w:r>
      <w:r w:rsid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«Қ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ұзыреттілік орталықтары» </w:t>
      </w:r>
      <w:r w:rsidR="000874C8"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 </w:t>
      </w:r>
      <w:r w:rsidRP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>жобасы</w:t>
      </w:r>
      <w:r w:rsidR="000874C8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аясындағы</w:t>
      </w:r>
    </w:p>
    <w:p w14:paraId="06D8A46A" w14:textId="0FD25CA7" w:rsidR="00FC5192" w:rsidRPr="000874C8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lang w:val="kk-KZ"/>
        </w:rPr>
      </w:pPr>
      <w:r w:rsidRPr="000874C8">
        <w:rPr>
          <w:rFonts w:ascii="Times New Roman" w:eastAsia="Calibri" w:hAnsi="Times New Roman" w:cs="Times New Roman"/>
          <w:b/>
          <w:color w:val="C00000"/>
          <w:lang w:val="kk-KZ"/>
        </w:rPr>
        <w:t>ҚАЛАЛЫҚ СЕМИНАР</w:t>
      </w:r>
      <w:r w:rsidR="003775D0" w:rsidRPr="000874C8">
        <w:rPr>
          <w:rFonts w:ascii="Times New Roman" w:eastAsia="Calibri" w:hAnsi="Times New Roman" w:cs="Times New Roman"/>
          <w:b/>
          <w:color w:val="C00000"/>
          <w:lang w:val="kk-KZ"/>
        </w:rPr>
        <w:t xml:space="preserve">ДЫҢ </w:t>
      </w:r>
      <w:r w:rsidRPr="000874C8">
        <w:rPr>
          <w:rFonts w:ascii="Times New Roman" w:eastAsia="Calibri" w:hAnsi="Times New Roman" w:cs="Times New Roman"/>
          <w:b/>
          <w:color w:val="C00000"/>
          <w:lang w:val="kk-KZ"/>
        </w:rPr>
        <w:t xml:space="preserve"> БАҒДАРЛАМАСЫ</w:t>
      </w:r>
    </w:p>
    <w:p w14:paraId="09F1F0E7" w14:textId="77777777" w:rsidR="009B050A" w:rsidRPr="000874C8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11AD8D6" w14:textId="77777777" w:rsidR="00FC5192" w:rsidRPr="000874C8" w:rsidRDefault="00FC5192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7C8299" w14:textId="77777777" w:rsidR="00FC5192" w:rsidRPr="000874C8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</w:rPr>
      </w:pPr>
      <w:r w:rsidRPr="000874C8">
        <w:rPr>
          <w:rFonts w:ascii="Times New Roman" w:eastAsia="Calibri" w:hAnsi="Times New Roman" w:cs="Times New Roman"/>
          <w:b/>
          <w:color w:val="C00000"/>
        </w:rPr>
        <w:t>ПРОГРАММА ГОРОДСКОГО СЕМИНАРА</w:t>
      </w:r>
    </w:p>
    <w:p w14:paraId="68E3FCB1" w14:textId="55F8180D" w:rsidR="000874C8" w:rsidRPr="000874C8" w:rsidRDefault="000874C8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Cs/>
          <w:lang w:val="kk-KZ"/>
        </w:rPr>
        <w:t>в</w:t>
      </w:r>
      <w:r w:rsidRPr="000874C8">
        <w:rPr>
          <w:rFonts w:ascii="Times New Roman" w:eastAsia="Calibri" w:hAnsi="Times New Roman" w:cs="Times New Roman"/>
          <w:bCs/>
          <w:lang w:val="kk-KZ"/>
        </w:rPr>
        <w:t xml:space="preserve"> рамках п</w:t>
      </w:r>
      <w:proofErr w:type="spellStart"/>
      <w:r w:rsidR="003D420C" w:rsidRPr="000874C8">
        <w:rPr>
          <w:rFonts w:ascii="Times New Roman" w:eastAsia="Calibri" w:hAnsi="Times New Roman" w:cs="Times New Roman"/>
          <w:bCs/>
        </w:rPr>
        <w:t>роект</w:t>
      </w:r>
      <w:proofErr w:type="spellEnd"/>
      <w:r w:rsidRPr="000874C8">
        <w:rPr>
          <w:rFonts w:ascii="Times New Roman" w:eastAsia="Calibri" w:hAnsi="Times New Roman" w:cs="Times New Roman"/>
          <w:bCs/>
          <w:lang w:val="kk-KZ"/>
        </w:rPr>
        <w:t xml:space="preserve">а </w:t>
      </w:r>
      <w:r w:rsidR="003D420C" w:rsidRPr="000874C8">
        <w:rPr>
          <w:rFonts w:ascii="Times New Roman" w:eastAsia="Calibri" w:hAnsi="Times New Roman" w:cs="Times New Roman"/>
          <w:bCs/>
        </w:rPr>
        <w:t xml:space="preserve"> «Центры компетенций дошкольных организаций</w:t>
      </w:r>
    </w:p>
    <w:p w14:paraId="6A8D979D" w14:textId="3847C073" w:rsidR="003D420C" w:rsidRPr="000874C8" w:rsidRDefault="003D420C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</w:rPr>
      </w:pPr>
      <w:r w:rsidRPr="000874C8">
        <w:rPr>
          <w:rFonts w:ascii="Times New Roman" w:eastAsia="Calibri" w:hAnsi="Times New Roman" w:cs="Times New Roman"/>
          <w:bCs/>
        </w:rPr>
        <w:t xml:space="preserve"> для трансляции и внедрения передового педагогического опыта» </w:t>
      </w:r>
      <w:r w:rsidR="000874C8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Pr="000874C8">
        <w:rPr>
          <w:rFonts w:ascii="Times New Roman" w:eastAsia="Calibri" w:hAnsi="Times New Roman" w:cs="Times New Roman"/>
          <w:bCs/>
        </w:rPr>
        <w:t>по теме «Инновационные технологии для развития ключевых компетенций дошкольников»</w:t>
      </w:r>
    </w:p>
    <w:p w14:paraId="20858A35" w14:textId="77777777" w:rsidR="009B050A" w:rsidRPr="009C572C" w:rsidRDefault="009B050A" w:rsidP="009C572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13E118" w14:textId="77777777" w:rsidR="00CC5262" w:rsidRDefault="00CC5262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CA1CCFF" w14:textId="77777777" w:rsidR="0065154A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6422FC6" w14:textId="77777777" w:rsidR="0065154A" w:rsidRPr="009C572C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42F904D" w14:textId="77777777" w:rsidR="009B050A" w:rsidRPr="009C572C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BFBDD9" w14:textId="76299A4A" w:rsidR="00BF1095" w:rsidRPr="009C572C" w:rsidRDefault="0065154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3D420C">
        <w:rPr>
          <w:rFonts w:ascii="Times New Roman" w:eastAsia="Calibri" w:hAnsi="Times New Roman" w:cs="Times New Roman"/>
          <w:b/>
          <w:sz w:val="20"/>
          <w:szCs w:val="20"/>
          <w:lang w:val="kk-KZ"/>
        </w:rPr>
        <w:t>6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3D420C" w:rsidRPr="003D420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14:paraId="29E332E8" w14:textId="77777777" w:rsidR="00153449" w:rsidRPr="009C572C" w:rsidRDefault="00BF1095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0C24B88A" w14:textId="77777777" w:rsidR="008A2DCF" w:rsidRPr="006E0176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6425C0E" w14:textId="19AECCEA" w:rsidR="003D420C" w:rsidRPr="006E0176" w:rsidRDefault="009B050A" w:rsidP="003D42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14.04.2026, 09.00 – 1</w:t>
      </w:r>
      <w:r w:rsidR="006E0176">
        <w:rPr>
          <w:rFonts w:ascii="Times New Roman" w:eastAsia="Calibri" w:hAnsi="Times New Roman" w:cs="Times New Roman"/>
          <w:sz w:val="18"/>
          <w:szCs w:val="18"/>
          <w:lang w:val="kk-KZ"/>
        </w:rPr>
        <w:t>1.</w:t>
      </w:r>
      <w:r w:rsidR="00D9581A">
        <w:rPr>
          <w:rFonts w:ascii="Times New Roman" w:eastAsia="Calibri" w:hAnsi="Times New Roman" w:cs="Times New Roman"/>
          <w:sz w:val="18"/>
          <w:szCs w:val="18"/>
          <w:lang w:val="kk-KZ"/>
        </w:rPr>
        <w:t>2</w:t>
      </w:r>
      <w:r w:rsidR="006E0176">
        <w:rPr>
          <w:rFonts w:ascii="Times New Roman" w:eastAsia="Calibri" w:hAnsi="Times New Roman" w:cs="Times New Roman"/>
          <w:sz w:val="18"/>
          <w:szCs w:val="18"/>
          <w:lang w:val="kk-KZ"/>
        </w:rPr>
        <w:t>0</w:t>
      </w:r>
    </w:p>
    <w:p w14:paraId="575F86F4" w14:textId="7979ACC8" w:rsidR="003B35F7" w:rsidRPr="006E0176" w:rsidRDefault="006E0176" w:rsidP="003D42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6E0176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Өткізу орны</w:t>
      </w:r>
      <w:r w:rsidR="003B35F7" w:rsidRPr="006E0176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 xml:space="preserve">: </w:t>
      </w:r>
      <w:r w:rsidR="003B35F7" w:rsidRPr="006E0176">
        <w:rPr>
          <w:rFonts w:ascii="Times New Roman" w:hAnsi="Times New Roman" w:cs="Times New Roman"/>
          <w:sz w:val="18"/>
          <w:szCs w:val="18"/>
          <w:lang w:val="kk-KZ"/>
        </w:rPr>
        <w:t>Павлодар қаласы</w:t>
      </w:r>
      <w:r w:rsidR="00827F5A">
        <w:rPr>
          <w:rFonts w:ascii="Times New Roman" w:hAnsi="Times New Roman" w:cs="Times New Roman"/>
          <w:sz w:val="18"/>
          <w:szCs w:val="18"/>
          <w:lang w:val="kk-KZ"/>
        </w:rPr>
        <w:t>,  Камзин көшесі,</w:t>
      </w:r>
      <w:r w:rsidR="00DF2B99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27F5A">
        <w:rPr>
          <w:rFonts w:ascii="Times New Roman" w:hAnsi="Times New Roman" w:cs="Times New Roman"/>
          <w:sz w:val="18"/>
          <w:szCs w:val="18"/>
          <w:lang w:val="kk-KZ"/>
        </w:rPr>
        <w:t>9</w:t>
      </w:r>
    </w:p>
    <w:p w14:paraId="06C9321C" w14:textId="1ECFEDAB" w:rsidR="009B050A" w:rsidRPr="006E0176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ірке</w:t>
      </w:r>
      <w:r w:rsidR="005962E9"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л</w:t>
      </w: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у</w:t>
      </w:r>
      <w:r w:rsidR="005962E9"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і</w:t>
      </w: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: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08</w:t>
      </w:r>
      <w:r w:rsidR="003C724B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30</w:t>
      </w:r>
    </w:p>
    <w:p w14:paraId="6F940C20" w14:textId="77777777" w:rsidR="009B050A" w:rsidRPr="006E0176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8426BF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семинар-практикум</w:t>
      </w:r>
    </w:p>
    <w:p w14:paraId="1DA20B0F" w14:textId="77777777" w:rsidR="00854432" w:rsidRPr="006E0176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Бактылы Кайрулловна Крыкбесова,</w:t>
      </w: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14:paraId="2DDACA66" w14:textId="323DE697" w:rsidR="006E0176" w:rsidRPr="006E0176" w:rsidRDefault="005816F9" w:rsidP="006E01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18"/>
          <w:szCs w:val="18"/>
          <w:lang w:val="kk-KZ"/>
        </w:rPr>
      </w:pPr>
      <w:r w:rsidRPr="006E0176">
        <w:rPr>
          <w:rFonts w:ascii="Times New Roman" w:hAnsi="Times New Roman" w:cs="Times New Roman"/>
          <w:b/>
          <w:sz w:val="18"/>
          <w:szCs w:val="18"/>
          <w:lang w:val="kk-KZ"/>
        </w:rPr>
        <w:t>М</w:t>
      </w:r>
      <w:r w:rsidR="009B050A" w:rsidRPr="006E0176">
        <w:rPr>
          <w:rFonts w:ascii="Times New Roman" w:hAnsi="Times New Roman" w:cs="Times New Roman"/>
          <w:b/>
          <w:sz w:val="18"/>
          <w:szCs w:val="18"/>
          <w:lang w:val="kk-KZ"/>
        </w:rPr>
        <w:t>ақсаты:</w:t>
      </w:r>
      <w:r w:rsidR="008D25EC" w:rsidRPr="006E0176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D9581A" w:rsidRPr="00C2199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kk-KZ"/>
        </w:rPr>
        <w:t>Мектепке дейінгі үйым педагогтарының мектепке дейінгі жастағы балаларда жаратылыстыну-ғылыми және әлеуметтік т</w:t>
      </w:r>
      <w:r w:rsidR="00C21996" w:rsidRPr="00C2199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kk-KZ"/>
        </w:rPr>
        <w:t>ү</w:t>
      </w:r>
      <w:r w:rsidR="00D9581A" w:rsidRPr="00C2199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kk-KZ"/>
        </w:rPr>
        <w:t>сініктерді қалыптастырудағы  құзыретті</w:t>
      </w:r>
      <w:r w:rsidR="00C21996" w:rsidRPr="00C2199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kk-KZ"/>
        </w:rPr>
        <w:t>лі</w:t>
      </w:r>
      <w:r w:rsidR="00D9581A" w:rsidRPr="00C2199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kk-KZ"/>
        </w:rPr>
        <w:t>гін арттыру</w:t>
      </w:r>
      <w:r w:rsidR="00D9581A">
        <w:rPr>
          <w:rFonts w:ascii="Times New Roman" w:eastAsia="Calibri" w:hAnsi="Times New Roman" w:cs="Times New Roman"/>
          <w:color w:val="FF0000"/>
          <w:sz w:val="18"/>
          <w:szCs w:val="18"/>
          <w:lang w:val="kk-KZ"/>
        </w:rPr>
        <w:t xml:space="preserve">. </w:t>
      </w:r>
    </w:p>
    <w:p w14:paraId="488A32C0" w14:textId="3D938352" w:rsidR="003D420C" w:rsidRPr="006E0176" w:rsidRDefault="003D420C" w:rsidP="00AE258E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36"/>
        <w:gridCol w:w="3828"/>
      </w:tblGrid>
      <w:tr w:rsidR="00794D39" w:rsidRPr="000874C8" w14:paraId="119BD35A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602F" w14:textId="0882EF1F" w:rsidR="00794D39" w:rsidRPr="006E0176" w:rsidRDefault="00794D39" w:rsidP="0079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09.00 - 09.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FBEEB" w14:textId="77777777" w:rsidR="00794D39" w:rsidRPr="006E0176" w:rsidRDefault="00794D39" w:rsidP="0079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2106" w14:textId="77777777" w:rsidR="00794D39" w:rsidRPr="006E0176" w:rsidRDefault="00794D39" w:rsidP="0079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ктылы Кайрулловна Крыкбесова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 Павлодар қаласының білім беру бөлімінің әдіскері</w:t>
            </w:r>
          </w:p>
        </w:tc>
      </w:tr>
      <w:tr w:rsidR="00794D39" w:rsidRPr="000874C8" w14:paraId="7BE156BD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D3F4" w14:textId="2BE0F931" w:rsidR="00794D39" w:rsidRPr="006E0176" w:rsidRDefault="00794D39" w:rsidP="0079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5 – 09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EA38" w14:textId="77777777" w:rsidR="00794D39" w:rsidRPr="006E0176" w:rsidRDefault="00794D39" w:rsidP="0079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бақшаның визиттік карточка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311F" w14:textId="77777777" w:rsidR="00794D39" w:rsidRPr="006E0176" w:rsidRDefault="00794D39" w:rsidP="00794D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E017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әдіскері</w:t>
            </w:r>
          </w:p>
        </w:tc>
      </w:tr>
      <w:tr w:rsidR="00BF5711" w:rsidRPr="006E0176" w14:paraId="1B074345" w14:textId="77777777" w:rsidTr="004F2BC4">
        <w:trPr>
          <w:trHeight w:val="21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B082" w14:textId="25967E87" w:rsidR="00BF5711" w:rsidRPr="00BF5711" w:rsidRDefault="00BF5711" w:rsidP="00BF571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BF57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ҰЙЫМДАСТЫРЫЛҒАН ІС-ӘРЕКЕТ</w:t>
            </w:r>
          </w:p>
        </w:tc>
      </w:tr>
      <w:tr w:rsidR="00205493" w:rsidRPr="000874C8" w14:paraId="61D003CA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8009" w14:textId="0E6D485C" w:rsidR="00205493" w:rsidRPr="006E0176" w:rsidRDefault="00205493" w:rsidP="00205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 – 09.3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A6D2" w14:textId="0CE0EEA7" w:rsidR="00205493" w:rsidRPr="00AE65BC" w:rsidRDefault="00205493" w:rsidP="007B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ІӘ </w:t>
            </w:r>
            <w:r w:rsidR="007B1A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</w:t>
            </w: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ат ашу негіздері</w:t>
            </w:r>
            <w:r w:rsidR="007B1A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Тақырыбы</w:t>
            </w: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Жоғалған дыбыстарды іздеу». «Гидропоника» жасыл еліне эспедиция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A00E" w14:textId="69BE0C0C" w:rsidR="00205493" w:rsidRPr="00AE65BC" w:rsidRDefault="00205493" w:rsidP="002054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дова Диана Туржановна, «Павлодар қаласының № 3 сәбилер бақшасы-Мектепке дейінгі экоцентр орталығы» КМҚК тәрбиешісі</w:t>
            </w:r>
          </w:p>
        </w:tc>
      </w:tr>
      <w:tr w:rsidR="00BF5711" w:rsidRPr="006E0176" w14:paraId="635D3BC3" w14:textId="77777777" w:rsidTr="00D56276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80C2" w14:textId="77777777" w:rsidR="00BF5711" w:rsidRPr="00C21996" w:rsidRDefault="00BF5711" w:rsidP="00BF57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kk-KZ"/>
              </w:rPr>
            </w:pPr>
            <w:proofErr w:type="gramStart"/>
            <w:r w:rsidRPr="00C2199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Ж</w:t>
            </w:r>
            <w:proofErr w:type="gramEnd"/>
            <w:r w:rsidRPr="00C2199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ҰМЫС ТӘЖІРИБЕСІМЕН АЛМАСУ</w:t>
            </w:r>
          </w:p>
        </w:tc>
      </w:tr>
      <w:tr w:rsidR="00BF5711" w:rsidRPr="000874C8" w14:paraId="296091B8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94B2" w14:textId="69D5E29D" w:rsidR="00BF5711" w:rsidRPr="006E0176" w:rsidRDefault="00205493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– 9.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67205" w14:textId="77777777" w:rsidR="00DF2B99" w:rsidRPr="00DF2B99" w:rsidRDefault="00DF2B99" w:rsidP="00DF2B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/>
              </w:rPr>
            </w:pPr>
            <w:r w:rsidRPr="00DF2B99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Экологиялық инновациялар: идеядан құзыреттілікке дейін</w:t>
            </w:r>
          </w:p>
          <w:p w14:paraId="71886DB7" w14:textId="3AB0890C" w:rsidR="00BF5711" w:rsidRPr="00C21996" w:rsidRDefault="00BF5711" w:rsidP="00BF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0BD4" w14:textId="33CB2372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ьга Леонидовна Коловникова, «Павлодар қаласының № 3 сәбилер бақшасы-Мектепке дейінгі экоцентр орталығы» КМҚК  тәрбиешісі</w:t>
            </w:r>
          </w:p>
        </w:tc>
      </w:tr>
      <w:tr w:rsidR="00BF5711" w:rsidRPr="000874C8" w14:paraId="59AD2CB7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84E8" w14:textId="27CF2556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20549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5C53" w14:textId="285443B6" w:rsidR="00BF5711" w:rsidRPr="00AE65BC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ДМ агро-орталық: дидактикалық ойындар мен гидропоника технологияларын мектепке дейінгі жастағы балалардың танымдық-зерттеушілік іс-әрекетіне бірікті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9DC9" w14:textId="34FB9E2D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дова Диана Туржановна</w:t>
            </w:r>
            <w:r w:rsidRP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«Павлодар қаласының № 3 сәбилер бақшасы-Мектепке дейінгі экоцентр орталығы» КМҚК 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BF5711" w:rsidRPr="000874C8" w14:paraId="0E7FDE94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5CB1" w14:textId="79E45F6F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E7F1" w14:textId="4791999D" w:rsidR="00BF5711" w:rsidRPr="00C21996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21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ДМ  инженерлік экология: танымдық ойын әрекеті құрылымында модельдеу және жобала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C2C5" w14:textId="4511FC71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кытжан Рамазановна Рахметова, «Павлодар қаласының № 3 сәбилер бақшасы-Мектепке дейінгі экоцентр орталығы» КМҚК  тәрбиешісі</w:t>
            </w:r>
          </w:p>
        </w:tc>
      </w:tr>
      <w:tr w:rsidR="00BF5711" w:rsidRPr="000874C8" w14:paraId="5187B110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9387" w14:textId="0A0C41AC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5 – 10.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91FD" w14:textId="33A94706" w:rsidR="00BF5711" w:rsidRPr="00C21996" w:rsidRDefault="00BF5711" w:rsidP="00DF2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kk-KZ"/>
              </w:rPr>
            </w:pPr>
            <w:r w:rsidRPr="00C21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лаларға арналған эко-терапия: табиғат пен шығармашылық қата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589F" w14:textId="476284B5" w:rsidR="00BF5711" w:rsidRPr="004F2BC4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kk-KZ"/>
              </w:rPr>
            </w:pPr>
            <w:r w:rsidRPr="004F2B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леуберлина Айгуль Миирмановна, «Павлодар қаласының № 3 сәбилер бақшасы-Мектепке дейінгі экоцентр орталығы» КМҚК педагог-психолог</w:t>
            </w:r>
            <w:r w:rsidR="00827F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і</w:t>
            </w:r>
            <w:r w:rsidRPr="004F2B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BF5711" w:rsidRPr="000874C8" w14:paraId="2A142EF5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A2D4" w14:textId="1EFF730C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 – 10.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8E0E" w14:textId="78C3D44F" w:rsidR="00BF5711" w:rsidRPr="00C21996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kk-KZ"/>
              </w:rPr>
            </w:pPr>
            <w:r w:rsidRPr="00C21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ДМ эко-дизайн және флористика: көлемді қомпозициялар жасау арқылы көркем-эстетикалық қабылдауды дамы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B6A2" w14:textId="723C17F6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ель Санатовна Махметова, «Павлодар қаласының № 3 сәбилер бақшасы-Мектепке дейінгі экоцентр орталығы» КМҚК </w:t>
            </w:r>
            <w:r w:rsidRPr="006E017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 xml:space="preserve"> тәрбиешісі</w:t>
            </w:r>
          </w:p>
        </w:tc>
      </w:tr>
      <w:tr w:rsidR="00BF5711" w:rsidRPr="000874C8" w14:paraId="70EA1A7E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9CF8" w14:textId="540AD729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5 – 11.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8DB2" w14:textId="32C62052" w:rsidR="00BF5711" w:rsidRPr="00C21996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21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биғат пен талант үйлесімі: мектепке дейінгі ұйымдағы экологиялық мерекелер құрылымындағы флористикалық көрсетілі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909A" w14:textId="4C4D6044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ветлана Ильинична Малышева</w:t>
            </w:r>
            <w:r w:rsidRPr="006E017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, «Павлодар қаласының № 3 сәбилер бақшасы-Мектепке дейінгі экоцентр орталығы» КМҚК  музыка жетекшісі</w:t>
            </w:r>
          </w:p>
        </w:tc>
      </w:tr>
      <w:tr w:rsidR="00BF5711" w:rsidRPr="000874C8" w14:paraId="76C408B6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3921" w14:textId="2A0C66F1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 – 11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E95CF" w14:textId="77777777" w:rsidR="00BF5711" w:rsidRPr="006E0176" w:rsidRDefault="00BF5711" w:rsidP="00BF5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диа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F27A" w14:textId="7777777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ктылы Кайрулловна Крыкбесова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BF5711" w:rsidRPr="000874C8" w14:paraId="38000833" w14:textId="77777777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1884" w14:textId="0596BF22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 – 11.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5718" w14:textId="7777777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флек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1713" w14:textId="7777777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E017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әдіскері</w:t>
            </w:r>
          </w:p>
        </w:tc>
      </w:tr>
    </w:tbl>
    <w:p w14:paraId="7FD63968" w14:textId="77777777" w:rsidR="00797CD8" w:rsidRPr="00AE65BC" w:rsidRDefault="00797CD8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AA74D3F" w14:textId="77777777" w:rsidR="00FC5192" w:rsidRDefault="00FC519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5D2AFC5" w14:textId="77777777" w:rsidR="00DF2B99" w:rsidRPr="006E0176" w:rsidRDefault="00DF2B99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5A2B9774" w14:textId="476F060A" w:rsidR="004A2DA8" w:rsidRPr="006E0176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1</w:t>
      </w:r>
      <w:r w:rsidR="003C724B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4</w:t>
      </w:r>
      <w:r w:rsidR="00921686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0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4</w:t>
      </w:r>
      <w:r w:rsidR="00AE0DA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202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6</w:t>
      </w:r>
      <w:r w:rsidR="00AE0DA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,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09</w:t>
      </w:r>
      <w:r w:rsidR="00870025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00</w:t>
      </w:r>
      <w:r w:rsidR="001D1069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AE0DA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– 1</w:t>
      </w:r>
      <w:r w:rsidR="00794D39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1</w:t>
      </w:r>
      <w:r w:rsidR="00870025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</w:t>
      </w:r>
      <w:r w:rsidR="00D9581A">
        <w:rPr>
          <w:rFonts w:ascii="Times New Roman" w:eastAsia="Calibri" w:hAnsi="Times New Roman" w:cs="Times New Roman"/>
          <w:sz w:val="18"/>
          <w:szCs w:val="18"/>
          <w:lang w:val="kk-KZ"/>
        </w:rPr>
        <w:t>2</w:t>
      </w:r>
      <w:r w:rsidR="00870025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0</w:t>
      </w:r>
    </w:p>
    <w:p w14:paraId="555E2896" w14:textId="55E6272C" w:rsidR="00AE258E" w:rsidRPr="006E0176" w:rsidRDefault="00947BAD" w:rsidP="00AE25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hAnsi="Times New Roman" w:cs="Times New Roman"/>
          <w:b/>
          <w:sz w:val="18"/>
          <w:szCs w:val="18"/>
        </w:rPr>
        <w:t xml:space="preserve">Место проведения: </w:t>
      </w:r>
      <w:r w:rsidRPr="006E0176">
        <w:rPr>
          <w:rFonts w:ascii="Times New Roman" w:hAnsi="Times New Roman" w:cs="Times New Roman"/>
          <w:sz w:val="18"/>
          <w:szCs w:val="18"/>
        </w:rPr>
        <w:t xml:space="preserve"> город Па</w:t>
      </w:r>
      <w:r w:rsidR="008E34A4" w:rsidRPr="006E0176">
        <w:rPr>
          <w:rFonts w:ascii="Times New Roman" w:hAnsi="Times New Roman" w:cs="Times New Roman"/>
          <w:sz w:val="18"/>
          <w:szCs w:val="18"/>
        </w:rPr>
        <w:t>влодара</w:t>
      </w:r>
      <w:proofErr w:type="gramStart"/>
      <w:r w:rsidR="008E34A4" w:rsidRPr="006E0176">
        <w:rPr>
          <w:rFonts w:ascii="Times New Roman" w:hAnsi="Times New Roman" w:cs="Times New Roman"/>
          <w:sz w:val="18"/>
          <w:szCs w:val="18"/>
        </w:rPr>
        <w:t xml:space="preserve"> </w:t>
      </w:r>
      <w:r w:rsidR="00DF2B99">
        <w:rPr>
          <w:rFonts w:ascii="Times New Roman" w:hAnsi="Times New Roman" w:cs="Times New Roman"/>
          <w:sz w:val="18"/>
          <w:szCs w:val="18"/>
          <w:lang w:val="kk-KZ"/>
        </w:rPr>
        <w:t>,</w:t>
      </w:r>
      <w:proofErr w:type="gramEnd"/>
      <w:r w:rsidR="00DF2B99">
        <w:rPr>
          <w:rFonts w:ascii="Times New Roman" w:hAnsi="Times New Roman" w:cs="Times New Roman"/>
          <w:sz w:val="18"/>
          <w:szCs w:val="18"/>
          <w:lang w:val="kk-KZ"/>
        </w:rPr>
        <w:t xml:space="preserve"> ул. Камзина,9</w:t>
      </w:r>
    </w:p>
    <w:p w14:paraId="1847EE77" w14:textId="58E2DDF6" w:rsidR="009B050A" w:rsidRPr="006E0176" w:rsidRDefault="00540683" w:rsidP="00AE258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08</w:t>
      </w:r>
      <w:r w:rsidR="001D1069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.30</w:t>
      </w:r>
    </w:p>
    <w:p w14:paraId="1A941B42" w14:textId="77777777" w:rsidR="009B050A" w:rsidRPr="006E0176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8426BF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семинар-практикум</w:t>
      </w:r>
    </w:p>
    <w:p w14:paraId="3EE66627" w14:textId="6FE6EBA7" w:rsidR="00854432" w:rsidRPr="006E0176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Крыкбесова Бактылы Кайрулловна,</w:t>
      </w: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</w:t>
      </w:r>
      <w:r w:rsidR="003C724B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орода </w:t>
      </w:r>
      <w:r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Павлодара</w:t>
      </w:r>
    </w:p>
    <w:p w14:paraId="4DD0FA64" w14:textId="25307E3E" w:rsidR="00C630CC" w:rsidRPr="006E0176" w:rsidRDefault="009B050A" w:rsidP="003D42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E0176">
        <w:rPr>
          <w:rFonts w:ascii="Times New Roman" w:eastAsia="Calibri" w:hAnsi="Times New Roman" w:cs="Times New Roman"/>
          <w:b/>
          <w:sz w:val="18"/>
          <w:szCs w:val="18"/>
          <w:lang w:val="kk-KZ"/>
        </w:rPr>
        <w:t>Цель</w:t>
      </w:r>
      <w:r w:rsidR="00731B7E" w:rsidRPr="006E0176">
        <w:rPr>
          <w:rFonts w:ascii="Times New Roman" w:hAnsi="Times New Roman" w:cs="Times New Roman"/>
          <w:sz w:val="18"/>
          <w:szCs w:val="18"/>
        </w:rPr>
        <w:t>:</w:t>
      </w:r>
      <w:r w:rsidR="00921686" w:rsidRPr="006E0176">
        <w:rPr>
          <w:rFonts w:ascii="Times New Roman" w:hAnsi="Times New Roman" w:cs="Times New Roman"/>
          <w:sz w:val="18"/>
          <w:szCs w:val="18"/>
        </w:rPr>
        <w:t xml:space="preserve"> </w:t>
      </w:r>
      <w:r w:rsidR="003D420C" w:rsidRPr="006E0176">
        <w:rPr>
          <w:rFonts w:ascii="Times New Roman" w:eastAsia="Calibri" w:hAnsi="Times New Roman" w:cs="Times New Roman"/>
          <w:sz w:val="18"/>
          <w:szCs w:val="18"/>
          <w:lang w:val="kk-KZ"/>
        </w:rPr>
        <w:t>Повышение профессиональной компетентности педагогов в использовании инновационных игровых технологий для формирования естественно-научных и социальных представлений у дошкольников.</w:t>
      </w:r>
    </w:p>
    <w:p w14:paraId="793DFE2B" w14:textId="77777777" w:rsidR="003D420C" w:rsidRPr="004F2BC4" w:rsidRDefault="003D420C" w:rsidP="003D42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14:paraId="5951ECFD" w14:textId="77777777" w:rsidR="006E0176" w:rsidRPr="00AE65BC" w:rsidRDefault="006E0176" w:rsidP="003D42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86"/>
      </w:tblGrid>
      <w:tr w:rsidR="0065154A" w:rsidRPr="006E0176" w14:paraId="4182491B" w14:textId="77777777" w:rsidTr="004D47D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9B0E" w14:textId="66576FAD" w:rsidR="0065154A" w:rsidRPr="006E0176" w:rsidRDefault="003D420C" w:rsidP="00D5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5154A"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.00 - 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5154A" w:rsidRPr="006E017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1EC" w14:textId="601B9054" w:rsidR="0065154A" w:rsidRPr="006E0176" w:rsidRDefault="0065154A" w:rsidP="00DF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ступительное слово, знакомство с программой </w:t>
            </w:r>
            <w:r w:rsidR="00DF2B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ина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2C5" w14:textId="77777777" w:rsidR="0065154A" w:rsidRPr="006E0176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рыкбесова Бактылы Кайрулловна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методист отдела образования г.Павлодара</w:t>
            </w:r>
          </w:p>
        </w:tc>
      </w:tr>
      <w:tr w:rsidR="0065154A" w:rsidRPr="006E0176" w14:paraId="0DB7B722" w14:textId="77777777" w:rsidTr="004D47D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6CF9" w14:textId="58DF934E" w:rsidR="0065154A" w:rsidRPr="006E0176" w:rsidRDefault="003D420C" w:rsidP="00D5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65154A"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05 – 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65154A"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4FF9" w14:textId="77777777" w:rsidR="0065154A" w:rsidRPr="006E0176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изитная карточка ясли - 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A9D2" w14:textId="77777777" w:rsidR="0065154A" w:rsidRPr="006E0176" w:rsidRDefault="0065154A" w:rsidP="00AE258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галова Ольга Николаевна, </w:t>
            </w:r>
            <w:r w:rsidRPr="006E017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 xml:space="preserve">методист 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КГКП  «Ясли-сад №3 города Павлодара - Дошкольный экоцентр» </w:t>
            </w:r>
          </w:p>
        </w:tc>
      </w:tr>
      <w:tr w:rsidR="00BF5711" w:rsidRPr="006E0176" w14:paraId="57F64455" w14:textId="77777777" w:rsidTr="004F2BC4">
        <w:trPr>
          <w:trHeight w:val="21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7BD4F" w14:textId="2A8F4131" w:rsidR="00BF5711" w:rsidRPr="004F2BC4" w:rsidRDefault="00BF5711" w:rsidP="00BF571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F2B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ГАНИЗОВАННАЯ ДЕЯТЕЛЬНОСТЬ</w:t>
            </w:r>
          </w:p>
        </w:tc>
      </w:tr>
      <w:tr w:rsidR="00BF5711" w:rsidRPr="006E0176" w14:paraId="4B70C8A2" w14:textId="77777777" w:rsidTr="004D47D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88E5D" w14:textId="7F2EE190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 – 09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319F" w14:textId="66EFA876" w:rsidR="00BF5711" w:rsidRPr="006E0176" w:rsidRDefault="00BF5711" w:rsidP="002C3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Д </w:t>
            </w:r>
            <w:r w:rsidR="002C3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новы грамоты</w:t>
            </w:r>
            <w:r w:rsidR="002C3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Тем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514A48">
              <w:rPr>
                <w:rFonts w:ascii="Times New Roman" w:hAnsi="Times New Roman" w:cs="Times New Roman"/>
                <w:sz w:val="18"/>
                <w:szCs w:val="18"/>
              </w:rPr>
              <w:t>В поисках потерянных звуков: Экспедиция в зеленую страну Гидропоник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5E34" w14:textId="432BA91C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дова Диана Туржановна, воспитатель КГКП «Ясли-сад №3 города Павлодара - Дошкольный экоцентр»</w:t>
            </w:r>
          </w:p>
        </w:tc>
      </w:tr>
      <w:tr w:rsidR="00BF5711" w:rsidRPr="006E0176" w14:paraId="03E5B2CA" w14:textId="77777777" w:rsidTr="009C572C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3EA9" w14:textId="77777777" w:rsidR="00BF5711" w:rsidRPr="006E0176" w:rsidRDefault="00BF5711" w:rsidP="00BF57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6E017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МЕН ОПЫТОМ РАБОТЫ </w:t>
            </w:r>
          </w:p>
        </w:tc>
      </w:tr>
      <w:tr w:rsidR="00BF5711" w:rsidRPr="006E0176" w14:paraId="4B1A8B8A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4B0D9" w14:textId="2CC93CA2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– 9.</w:t>
            </w:r>
            <w:r w:rsidR="0020549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5F62" w14:textId="78AFD771" w:rsidR="00BF5711" w:rsidRPr="006E0176" w:rsidRDefault="00BF5711" w:rsidP="00DF2B9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-инновации: от идеи до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F151" w14:textId="3A65660F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ловникова Ольга Леонидовна, воспитатель КГКП «Ясли-сад №3 города Павлодара - Дошкольный экоцентр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F5711" w:rsidRPr="006E0176" w14:paraId="37B3BA78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973F" w14:textId="3012BC25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20549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17A4" w14:textId="64A2811E" w:rsidR="00BF5711" w:rsidRPr="006E0176" w:rsidRDefault="00BF5711" w:rsidP="00DF2B9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гро-центр в ДО: интеграция дидактических игр и технологий гидропоники в познавательно-исследовательскую деятельность дошко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BA8E" w14:textId="791A0CB9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дова Диана Туржановна, воспитатель КГКП «Ясли-сад №3 города Павлодара - Дошкольный экоцентр»</w:t>
            </w:r>
          </w:p>
        </w:tc>
      </w:tr>
      <w:tr w:rsidR="00BF5711" w:rsidRPr="006E0176" w14:paraId="50DCB1EA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B239" w14:textId="26B2B13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058F" w14:textId="42936037" w:rsidR="00BF5711" w:rsidRPr="006E0176" w:rsidRDefault="00BF5711" w:rsidP="00DF2B9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женерная экология в ДО: моделирование и проектирование в структуре познавательно-игров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F20C" w14:textId="12E76E37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етова Бакытжан Рамазановна, воспитатель КГКП «Ясли-сад №3 города Павлодара - Дошкольный экоцентр»</w:t>
            </w:r>
          </w:p>
        </w:tc>
      </w:tr>
      <w:tr w:rsidR="00BF5711" w:rsidRPr="006E0176" w14:paraId="7C5DC4F3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F550" w14:textId="6BF3EA59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5 – 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0DE46" w14:textId="47BEDA7C" w:rsidR="00BF5711" w:rsidRPr="006E0176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F92">
              <w:rPr>
                <w:rFonts w:ascii="Times New Roman" w:hAnsi="Times New Roman" w:cs="Times New Roman"/>
                <w:sz w:val="18"/>
                <w:szCs w:val="18"/>
              </w:rPr>
              <w:t>Эко-терапия для детей: природа и творчество ря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DF99" w14:textId="2EF9A7C5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леуберлина Айгуль Миирмановна, педагог-психолог КГКП «Ясли-сад №3 города Павлодара - Дошкольный экоцентр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F5711" w:rsidRPr="006E0176" w14:paraId="778E5FEE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F15F" w14:textId="532164AF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 – 10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AA9E" w14:textId="035F8321" w:rsidR="00BF5711" w:rsidRPr="006E0176" w:rsidRDefault="00BF5711" w:rsidP="00D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Эко-дизайн и флористика в ДО: развитие художественно-эстетического восприятия через создание объемных компози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58D2" w14:textId="458CC46E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хметова Асель Санатовна, воспитатель КГКП «Ясли-сад №3 города Павлодара - Дошкольный экоцентр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F5711" w:rsidRPr="006E0176" w14:paraId="2B4BCE73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0B664" w14:textId="5B37B606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5 – 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F0DF" w14:textId="76DFA5B5" w:rsidR="00BF5711" w:rsidRPr="006E0176" w:rsidRDefault="00BF5711" w:rsidP="00DF2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Гармония природы и таланта: флористическое дефиле в структуре экологических праздников </w:t>
            </w:r>
            <w:proofErr w:type="gramStart"/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0176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6CFB" w14:textId="5C495498" w:rsidR="00BF5711" w:rsidRPr="006E0176" w:rsidRDefault="00BF5711" w:rsidP="00BF57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лышева Светлана Ильинична, музыкальный руководитель КГКП «Ясли-сад №3 города Павлодара - Дошкольный экоцентр</w:t>
            </w: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F5711" w:rsidRPr="006E0176" w14:paraId="4EE64CAC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B389" w14:textId="54C2CFA1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 – 1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591A" w14:textId="77777777" w:rsidR="00BF5711" w:rsidRPr="006E0176" w:rsidRDefault="00BF5711" w:rsidP="00BF571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лог с участниками</w:t>
            </w:r>
          </w:p>
          <w:p w14:paraId="5F94F51D" w14:textId="7777777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3BFD" w14:textId="3552779F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рыкбесова Бактылы Кайрулловна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методист отдела образования го</w:t>
            </w:r>
            <w:r w:rsidR="00AE65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6E01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да Павлодара </w:t>
            </w:r>
          </w:p>
        </w:tc>
      </w:tr>
      <w:tr w:rsidR="00BF5711" w:rsidRPr="006E0176" w14:paraId="595E6352" w14:textId="77777777" w:rsidTr="004D47D4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54BF" w14:textId="5F8757B6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 – 11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23A9" w14:textId="77777777" w:rsidR="00BF5711" w:rsidRPr="006E0176" w:rsidRDefault="00BF5711" w:rsidP="00BF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017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Рефлек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0965" w14:textId="77777777" w:rsidR="00BF5711" w:rsidRPr="006E0176" w:rsidRDefault="00BF5711" w:rsidP="00BF571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176">
              <w:rPr>
                <w:rFonts w:ascii="Times New Roman" w:hAnsi="Times New Roman" w:cs="Times New Roman"/>
                <w:sz w:val="18"/>
                <w:szCs w:val="18"/>
              </w:rPr>
              <w:t>Жигалова Ольга Николаевна, методист КГКП «Ясли-сад №3 города Павлодара - Дошкольный экоцентр»</w:t>
            </w:r>
          </w:p>
        </w:tc>
      </w:tr>
    </w:tbl>
    <w:p w14:paraId="151535E8" w14:textId="77777777" w:rsidR="00257838" w:rsidRPr="006E0176" w:rsidRDefault="00257838" w:rsidP="00AE25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6E0176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ECC5" w14:textId="77777777" w:rsidR="0071109B" w:rsidRDefault="0071109B" w:rsidP="00E678AB">
      <w:pPr>
        <w:spacing w:after="0" w:line="240" w:lineRule="auto"/>
      </w:pPr>
      <w:r>
        <w:separator/>
      </w:r>
    </w:p>
  </w:endnote>
  <w:endnote w:type="continuationSeparator" w:id="0">
    <w:p w14:paraId="794EEBF9" w14:textId="77777777" w:rsidR="0071109B" w:rsidRDefault="0071109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71EDB" w14:textId="77777777" w:rsidR="0071109B" w:rsidRDefault="0071109B" w:rsidP="00E678AB">
      <w:pPr>
        <w:spacing w:after="0" w:line="240" w:lineRule="auto"/>
      </w:pPr>
      <w:r>
        <w:separator/>
      </w:r>
    </w:p>
  </w:footnote>
  <w:footnote w:type="continuationSeparator" w:id="0">
    <w:p w14:paraId="4D77ACD4" w14:textId="77777777" w:rsidR="0071109B" w:rsidRDefault="0071109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63C2F"/>
    <w:multiLevelType w:val="multilevel"/>
    <w:tmpl w:val="2000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874C8"/>
    <w:rsid w:val="00091F62"/>
    <w:rsid w:val="0009359C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3445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77E1C"/>
    <w:rsid w:val="00186422"/>
    <w:rsid w:val="00190464"/>
    <w:rsid w:val="00191B75"/>
    <w:rsid w:val="001C3677"/>
    <w:rsid w:val="001D1069"/>
    <w:rsid w:val="001D5F4E"/>
    <w:rsid w:val="001E342C"/>
    <w:rsid w:val="001E4CF3"/>
    <w:rsid w:val="001F23C1"/>
    <w:rsid w:val="001F364B"/>
    <w:rsid w:val="00205493"/>
    <w:rsid w:val="00211154"/>
    <w:rsid w:val="0021250B"/>
    <w:rsid w:val="00213D80"/>
    <w:rsid w:val="00216486"/>
    <w:rsid w:val="00216D7F"/>
    <w:rsid w:val="00231328"/>
    <w:rsid w:val="00257838"/>
    <w:rsid w:val="002578C8"/>
    <w:rsid w:val="00263A30"/>
    <w:rsid w:val="00263B7E"/>
    <w:rsid w:val="00272445"/>
    <w:rsid w:val="00274107"/>
    <w:rsid w:val="002932F6"/>
    <w:rsid w:val="00296975"/>
    <w:rsid w:val="002A1B25"/>
    <w:rsid w:val="002B02F0"/>
    <w:rsid w:val="002B7C39"/>
    <w:rsid w:val="002C32D0"/>
    <w:rsid w:val="002C334B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722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D420C"/>
    <w:rsid w:val="003D6292"/>
    <w:rsid w:val="003E00E8"/>
    <w:rsid w:val="003E1592"/>
    <w:rsid w:val="003F1F40"/>
    <w:rsid w:val="003F2ECC"/>
    <w:rsid w:val="004041FA"/>
    <w:rsid w:val="0040486A"/>
    <w:rsid w:val="00406405"/>
    <w:rsid w:val="00406C38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2BC4"/>
    <w:rsid w:val="004F5739"/>
    <w:rsid w:val="004F7040"/>
    <w:rsid w:val="0050379E"/>
    <w:rsid w:val="00504E3F"/>
    <w:rsid w:val="00514A48"/>
    <w:rsid w:val="0051544C"/>
    <w:rsid w:val="00522218"/>
    <w:rsid w:val="00526015"/>
    <w:rsid w:val="00530981"/>
    <w:rsid w:val="00533A71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0171"/>
    <w:rsid w:val="005C174E"/>
    <w:rsid w:val="005C6788"/>
    <w:rsid w:val="005E20B0"/>
    <w:rsid w:val="005E2F70"/>
    <w:rsid w:val="005E3FD6"/>
    <w:rsid w:val="0060355C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0F92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0176"/>
    <w:rsid w:val="006E50BB"/>
    <w:rsid w:val="006F0735"/>
    <w:rsid w:val="006F5C8C"/>
    <w:rsid w:val="0071109B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59C"/>
    <w:rsid w:val="00791E83"/>
    <w:rsid w:val="00794D39"/>
    <w:rsid w:val="00797CD8"/>
    <w:rsid w:val="007A55D8"/>
    <w:rsid w:val="007A67F3"/>
    <w:rsid w:val="007A7E9B"/>
    <w:rsid w:val="007B1A46"/>
    <w:rsid w:val="007C1C65"/>
    <w:rsid w:val="007E1136"/>
    <w:rsid w:val="00800F8F"/>
    <w:rsid w:val="00805ACC"/>
    <w:rsid w:val="008062FA"/>
    <w:rsid w:val="00811280"/>
    <w:rsid w:val="008168DC"/>
    <w:rsid w:val="00827F5A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0B3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08E0"/>
    <w:rsid w:val="00947BAD"/>
    <w:rsid w:val="0095772D"/>
    <w:rsid w:val="00964B26"/>
    <w:rsid w:val="0096787D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D798F"/>
    <w:rsid w:val="00AE0DAC"/>
    <w:rsid w:val="00AE1BA9"/>
    <w:rsid w:val="00AE258E"/>
    <w:rsid w:val="00AE4D67"/>
    <w:rsid w:val="00AE65BC"/>
    <w:rsid w:val="00AF004A"/>
    <w:rsid w:val="00AF3FC1"/>
    <w:rsid w:val="00AF6443"/>
    <w:rsid w:val="00B00F54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5711"/>
    <w:rsid w:val="00BF6C29"/>
    <w:rsid w:val="00C06D72"/>
    <w:rsid w:val="00C10ACE"/>
    <w:rsid w:val="00C138EF"/>
    <w:rsid w:val="00C14C82"/>
    <w:rsid w:val="00C1762C"/>
    <w:rsid w:val="00C21996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7C91"/>
    <w:rsid w:val="00CF02EE"/>
    <w:rsid w:val="00D01285"/>
    <w:rsid w:val="00D17933"/>
    <w:rsid w:val="00D21D0E"/>
    <w:rsid w:val="00D26BF3"/>
    <w:rsid w:val="00D303D8"/>
    <w:rsid w:val="00D3208A"/>
    <w:rsid w:val="00D56276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9581A"/>
    <w:rsid w:val="00DA0769"/>
    <w:rsid w:val="00DA1E3B"/>
    <w:rsid w:val="00DA2E25"/>
    <w:rsid w:val="00DA493E"/>
    <w:rsid w:val="00DB0752"/>
    <w:rsid w:val="00DB335D"/>
    <w:rsid w:val="00DE1C28"/>
    <w:rsid w:val="00DF1A3C"/>
    <w:rsid w:val="00DF25EA"/>
    <w:rsid w:val="00DF2A87"/>
    <w:rsid w:val="00DF2B99"/>
    <w:rsid w:val="00DF75C3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32B8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4B40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57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C0C3-AFFB-4937-8368-D29DCF8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5-01-27T12:04:00Z</cp:lastPrinted>
  <dcterms:created xsi:type="dcterms:W3CDTF">2022-10-04T09:45:00Z</dcterms:created>
  <dcterms:modified xsi:type="dcterms:W3CDTF">2026-03-27T13:27:00Z</dcterms:modified>
</cp:coreProperties>
</file>